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55" w:rsidRPr="000B15CC" w:rsidRDefault="00777B55" w:rsidP="0029693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B55" w:rsidRPr="00777B55" w:rsidRDefault="00777B55" w:rsidP="00777B55">
      <w:pPr>
        <w:tabs>
          <w:tab w:val="left" w:pos="7088"/>
        </w:tabs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</w:t>
      </w:r>
      <w:r w:rsidRPr="0077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У «Государственная комиссия</w:t>
      </w:r>
    </w:p>
    <w:p w:rsidR="00777B55" w:rsidRPr="00777B55" w:rsidRDefault="00777B55" w:rsidP="00777B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Pr="0077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ртоиспытанию сельскохозяйственных</w:t>
      </w:r>
    </w:p>
    <w:p w:rsidR="00777B55" w:rsidRPr="00777B55" w:rsidRDefault="00777B55" w:rsidP="00777B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»</w:t>
      </w:r>
      <w:r w:rsidRPr="00777B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77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Х РК</w:t>
      </w:r>
    </w:p>
    <w:p w:rsidR="00777B55" w:rsidRPr="00017CE1" w:rsidRDefault="00777B55" w:rsidP="00777B55">
      <w:pPr>
        <w:spacing w:after="0" w:line="240" w:lineRule="auto"/>
        <w:ind w:right="-9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777B55" w:rsidRPr="00017CE1" w:rsidRDefault="00777B55" w:rsidP="00777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17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C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ТА</w:t>
      </w:r>
    </w:p>
    <w:p w:rsidR="00777B55" w:rsidRPr="00017CE1" w:rsidRDefault="00777B55" w:rsidP="00777B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55" w:rsidRPr="0070480A" w:rsidRDefault="00D85384" w:rsidP="00D8538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B55" w:rsidRPr="0001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77B55"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="00777B55" w:rsidRPr="00017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7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="00704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70480A" w:rsidRPr="00AC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кла</w:t>
      </w:r>
      <w:r w:rsidR="0070480A" w:rsidRPr="00017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80A" w:rsidRPr="00AC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рная</w:t>
      </w:r>
      <w:r w:rsidR="00777B55" w:rsidRPr="00017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77B55" w:rsidRPr="000B15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eta</w:t>
      </w:r>
      <w:r w:rsidR="00777B55" w:rsidRPr="000B1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77B55" w:rsidRPr="000B15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ulgaris</w:t>
      </w:r>
      <w:r w:rsidR="00777B55" w:rsidRPr="000B1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77B55" w:rsidRPr="000B15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="00777B55" w:rsidRPr="000B1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777B55" w:rsidRPr="000B15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sp</w:t>
      </w:r>
      <w:r w:rsidR="00777B55" w:rsidRPr="000B1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777B55" w:rsidRPr="000B15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ulgaris</w:t>
      </w:r>
      <w:r w:rsidR="00777B55" w:rsidRPr="000B1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77B55" w:rsidRPr="000B15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ar</w:t>
      </w:r>
      <w:r w:rsidR="00777B55" w:rsidRPr="000B1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048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="00777B55" w:rsidRPr="007048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issima</w:t>
      </w:r>
      <w:r w:rsidR="00777B55" w:rsidRPr="0070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B55" w:rsidRPr="007048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777B55" w:rsidRPr="0070480A">
        <w:rPr>
          <w:rFonts w:ascii="Times New Roman" w:eastAsia="Times New Roman" w:hAnsi="Times New Roman" w:cs="Times New Roman"/>
          <w:sz w:val="28"/>
          <w:szCs w:val="28"/>
          <w:lang w:eastAsia="ru-RU"/>
        </w:rPr>
        <w:t>ö</w:t>
      </w:r>
      <w:r w:rsidR="00777B55" w:rsidRPr="007048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l</w:t>
      </w:r>
      <w:r w:rsidR="00777B55" w:rsidRPr="007048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B55" w:rsidRPr="000B15CC" w:rsidRDefault="00777B55" w:rsidP="00777B5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4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15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Pr="000B15CC">
        <w:rPr>
          <w:rFonts w:ascii="Times New Roman" w:eastAsia="Times New Roman" w:hAnsi="Times New Roman" w:cs="Times New Roman"/>
          <w:sz w:val="24"/>
          <w:szCs w:val="24"/>
          <w:lang w:eastAsia="ru-RU"/>
        </w:rPr>
        <w:t>(русское название)</w:t>
      </w:r>
      <w:r w:rsidRPr="000B15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15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480A" w:rsidRPr="000B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B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0480A" w:rsidRPr="000B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5CC">
        <w:rPr>
          <w:rFonts w:ascii="Times New Roman" w:eastAsia="Times New Roman" w:hAnsi="Times New Roman" w:cs="Times New Roman"/>
          <w:sz w:val="24"/>
          <w:szCs w:val="24"/>
          <w:lang w:eastAsia="ru-RU"/>
        </w:rPr>
        <w:t>(латинское название)</w:t>
      </w:r>
    </w:p>
    <w:p w:rsidR="00777B55" w:rsidRPr="00AC32A9" w:rsidRDefault="00777B55" w:rsidP="00777B55">
      <w:pPr>
        <w:tabs>
          <w:tab w:val="left" w:pos="426"/>
        </w:tabs>
        <w:spacing w:after="0" w:line="240" w:lineRule="auto"/>
        <w:ind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ь ________________________________________________________________</w:t>
      </w: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777B55" w:rsidRPr="00AC32A9" w:rsidRDefault="00777B55" w:rsidP="00777B55">
      <w:pPr>
        <w:spacing w:after="0" w:line="240" w:lineRule="auto"/>
        <w:ind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B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(имя и адрес)</w:t>
      </w:r>
    </w:p>
    <w:p w:rsidR="00777B55" w:rsidRPr="00AC32A9" w:rsidRDefault="00777B55" w:rsidP="00777B55">
      <w:pPr>
        <w:spacing w:after="0" w:line="240" w:lineRule="auto"/>
        <w:ind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77B55" w:rsidRPr="00AC32A9" w:rsidRDefault="00777B55" w:rsidP="00777B55">
      <w:pPr>
        <w:spacing w:after="0" w:line="240" w:lineRule="auto"/>
        <w:ind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55" w:rsidRPr="00AC32A9" w:rsidRDefault="00777B55" w:rsidP="00777B55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лагаемое название сорта 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777B55" w:rsidRPr="00AC32A9" w:rsidRDefault="00777B55" w:rsidP="00777B55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онный номер 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777B55" w:rsidRPr="00AC32A9" w:rsidRDefault="00777B55" w:rsidP="00777B55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55" w:rsidRPr="00485E3D" w:rsidRDefault="00777B55" w:rsidP="00777B55">
      <w:pPr>
        <w:tabs>
          <w:tab w:val="left" w:pos="426"/>
          <w:tab w:val="left" w:pos="9639"/>
        </w:tabs>
        <w:ind w:right="-142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85E3D">
        <w:rPr>
          <w:rFonts w:ascii="Times New Roman" w:hAnsi="Times New Roman" w:cs="Times New Roman"/>
          <w:sz w:val="28"/>
          <w:szCs w:val="28"/>
        </w:rPr>
        <w:t xml:space="preserve">Сведения о происхождении селекционного достижения с указанием метода создания и исходные родительские формы </w:t>
      </w:r>
      <w:r w:rsidRPr="00485E3D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777B55" w:rsidRPr="00AC32A9" w:rsidRDefault="00777B55" w:rsidP="00777B55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D853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77B55" w:rsidRPr="00AC32A9" w:rsidRDefault="00777B55" w:rsidP="00777B55">
      <w:pPr>
        <w:tabs>
          <w:tab w:val="left" w:pos="426"/>
        </w:tabs>
        <w:spacing w:line="240" w:lineRule="auto"/>
        <w:ind w:right="-10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C32A9">
        <w:rPr>
          <w:rFonts w:ascii="Times New Roman" w:hAnsi="Times New Roman" w:cs="Times New Roman"/>
          <w:sz w:val="28"/>
          <w:szCs w:val="28"/>
        </w:rPr>
        <w:t>. Образ жизни _______________________________________</w:t>
      </w:r>
      <w:r w:rsidR="00D85384">
        <w:rPr>
          <w:rFonts w:ascii="Times New Roman" w:hAnsi="Times New Roman" w:cs="Times New Roman"/>
          <w:sz w:val="28"/>
          <w:szCs w:val="28"/>
        </w:rPr>
        <w:t>_______________</w:t>
      </w:r>
      <w:r w:rsidRPr="00AC32A9">
        <w:rPr>
          <w:rFonts w:ascii="Times New Roman" w:hAnsi="Times New Roman" w:cs="Times New Roman"/>
          <w:sz w:val="28"/>
          <w:szCs w:val="28"/>
        </w:rPr>
        <w:t>_</w:t>
      </w:r>
    </w:p>
    <w:p w:rsidR="00777B55" w:rsidRPr="00AC32A9" w:rsidRDefault="00777B55" w:rsidP="00777B55">
      <w:pPr>
        <w:spacing w:after="0"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C32A9">
        <w:rPr>
          <w:rFonts w:ascii="Times New Roman" w:hAnsi="Times New Roman" w:cs="Times New Roman"/>
          <w:sz w:val="28"/>
          <w:szCs w:val="28"/>
        </w:rPr>
        <w:t>. Цикл развития _______________________________________</w:t>
      </w:r>
      <w:r w:rsidR="00D85384">
        <w:rPr>
          <w:rFonts w:ascii="Times New Roman" w:hAnsi="Times New Roman" w:cs="Times New Roman"/>
          <w:sz w:val="28"/>
          <w:szCs w:val="28"/>
        </w:rPr>
        <w:t>______________</w:t>
      </w:r>
    </w:p>
    <w:p w:rsidR="00777B55" w:rsidRPr="00AC32A9" w:rsidRDefault="00777B55" w:rsidP="00777B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ки сорта (цифры в скобках соответствуют номеру признака в таблице признаков). Отметьте в квадратных скобках степень выраженности признаков.</w:t>
      </w:r>
    </w:p>
    <w:p w:rsidR="0029693F" w:rsidRPr="00AC32A9" w:rsidRDefault="0029693F" w:rsidP="0029693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3110"/>
        <w:gridCol w:w="8"/>
        <w:gridCol w:w="2410"/>
        <w:gridCol w:w="1135"/>
        <w:gridCol w:w="8"/>
        <w:gridCol w:w="1976"/>
      </w:tblGrid>
      <w:tr w:rsidR="00777B55" w:rsidRPr="00777B55" w:rsidTr="00777B55">
        <w:trPr>
          <w:tblHeader/>
        </w:trPr>
        <w:tc>
          <w:tcPr>
            <w:tcW w:w="851" w:type="dxa"/>
            <w:vAlign w:val="center"/>
            <w:hideMark/>
          </w:tcPr>
          <w:p w:rsidR="00777B55" w:rsidRPr="00777B55" w:rsidRDefault="00777B55" w:rsidP="0077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7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110" w:type="dxa"/>
            <w:vAlign w:val="center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2418" w:type="dxa"/>
            <w:gridSpan w:val="2"/>
            <w:vAlign w:val="center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выраженности</w:t>
            </w:r>
          </w:p>
        </w:tc>
        <w:tc>
          <w:tcPr>
            <w:tcW w:w="1143" w:type="dxa"/>
            <w:gridSpan w:val="2"/>
            <w:vAlign w:val="center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976" w:type="dxa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лодие: число семян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емянное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емянное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емянное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лодие: число ростков из 1 семени 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стковое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одноростковое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ростковое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идность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идность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лоид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плоидность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оплоид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осток: процент проростков с антоциановой окраской гипокотиля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-19% 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-39% 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-59% 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-79% 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-100% 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ядоли: размер 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е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(*)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положение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стоячи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ямостоячи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стелющийс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ющийся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длина (черешок с пластинкой)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коротки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длинный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шок: длина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шок: ширина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и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ширины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длина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а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я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длина черешка (относительно длины пластинки)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кий 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ный 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ширина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а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ширины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(*)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отношение ширины к длине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(*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интенсивность зеленой окраски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(*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шок: окраска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зелены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тый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шок: окраска основания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-зеленое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атое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оранжевое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е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(+) 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волнистость края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ильная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(*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глянцевитость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(*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овая пластинка: </w:t>
            </w: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щинистость</w:t>
            </w:r>
          </w:p>
        </w:tc>
        <w:tc>
          <w:tcPr>
            <w:tcW w:w="2410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ба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я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rPr>
          <w:trHeight w:val="557"/>
        </w:trPr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 (*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форма вершины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а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я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(*)</w:t>
            </w:r>
          </w:p>
        </w:tc>
        <w:tc>
          <w:tcPr>
            <w:tcW w:w="3118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наличие антоциановой окраски</w:t>
            </w:r>
          </w:p>
        </w:tc>
        <w:tc>
          <w:tcPr>
            <w:tcW w:w="2410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(*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: высота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высоты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(*)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плод: форма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ообразны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оконически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конически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оконически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ьно-конический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(*)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плод: длина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плод: ширина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и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плод: погруженность в почву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55" w:rsidRPr="00777B55" w:rsidTr="00777B55">
        <w:tc>
          <w:tcPr>
            <w:tcW w:w="851" w:type="dxa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 (+)</w:t>
            </w:r>
          </w:p>
        </w:tc>
        <w:tc>
          <w:tcPr>
            <w:tcW w:w="3118" w:type="dxa"/>
            <w:gridSpan w:val="2"/>
            <w:hideMark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плод: размер головки</w:t>
            </w:r>
          </w:p>
        </w:tc>
        <w:tc>
          <w:tcPr>
            <w:tcW w:w="2410" w:type="dxa"/>
          </w:tcPr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  <w:p w:rsidR="00777B55" w:rsidRPr="00777B55" w:rsidRDefault="00777B55" w:rsidP="0029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</w:p>
        </w:tc>
        <w:tc>
          <w:tcPr>
            <w:tcW w:w="1135" w:type="dxa"/>
            <w:hideMark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2"/>
          </w:tcPr>
          <w:p w:rsidR="00777B55" w:rsidRPr="00777B55" w:rsidRDefault="00777B55" w:rsidP="0029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693F" w:rsidRPr="00AC32A9" w:rsidRDefault="0029693F" w:rsidP="00296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9693F" w:rsidRDefault="00485E3D" w:rsidP="002969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9693F"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хожие сорта и отличия от этих сортов</w:t>
      </w:r>
    </w:p>
    <w:p w:rsidR="003A20AF" w:rsidRPr="0070480A" w:rsidRDefault="0070480A" w:rsidP="007048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80A">
        <w:rPr>
          <w:rFonts w:ascii="Times New Roman" w:hAnsi="Times New Roman" w:cs="Times New Roman"/>
          <w:sz w:val="28"/>
          <w:szCs w:val="28"/>
        </w:rPr>
        <w:t>Название похожего (их) сорта (ов)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tbl>
      <w:tblPr>
        <w:tblW w:w="9716" w:type="dxa"/>
        <w:tblLayout w:type="fixed"/>
        <w:tblLook w:val="0000" w:firstRow="0" w:lastRow="0" w:firstColumn="0" w:lastColumn="0" w:noHBand="0" w:noVBand="0"/>
      </w:tblPr>
      <w:tblGrid>
        <w:gridCol w:w="1803"/>
        <w:gridCol w:w="1282"/>
        <w:gridCol w:w="2835"/>
        <w:gridCol w:w="1843"/>
        <w:gridCol w:w="1953"/>
      </w:tblGrid>
      <w:tr w:rsidR="003A20AF" w:rsidRPr="00D42E44" w:rsidTr="003A20AF">
        <w:trPr>
          <w:cantSplit/>
          <w:trHeight w:val="679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F" w:rsidRPr="00777B55" w:rsidRDefault="003A20A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хожего (их) сорта (ов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F" w:rsidRPr="00777B55" w:rsidRDefault="003A20A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A20AF" w:rsidRPr="00777B55" w:rsidRDefault="003A20A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55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F" w:rsidRPr="00777B55" w:rsidRDefault="003A20A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55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F" w:rsidRPr="00777B55" w:rsidRDefault="003A20A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55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признака</w:t>
            </w:r>
          </w:p>
        </w:tc>
      </w:tr>
      <w:tr w:rsidR="003A20AF" w:rsidRPr="00D42E44" w:rsidTr="00D56A3E">
        <w:trPr>
          <w:cantSplit/>
          <w:trHeight w:val="427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F" w:rsidRPr="00777B55" w:rsidRDefault="003A20A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F" w:rsidRPr="00777B55" w:rsidRDefault="003A20A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F" w:rsidRPr="00777B55" w:rsidRDefault="003A20A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F" w:rsidRPr="00777B55" w:rsidRDefault="003A20A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55">
              <w:rPr>
                <w:rFonts w:ascii="Times New Roman" w:hAnsi="Times New Roman" w:cs="Times New Roman"/>
                <w:b/>
                <w:sz w:val="24"/>
                <w:szCs w:val="24"/>
              </w:rPr>
              <w:t>похожий со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F" w:rsidRPr="00777B55" w:rsidRDefault="003A20AF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55">
              <w:rPr>
                <w:rFonts w:ascii="Times New Roman" w:hAnsi="Times New Roman" w:cs="Times New Roman"/>
                <w:b/>
                <w:sz w:val="24"/>
                <w:szCs w:val="24"/>
              </w:rPr>
              <w:t>сорт-кандидат</w:t>
            </w:r>
          </w:p>
        </w:tc>
      </w:tr>
      <w:tr w:rsidR="000B15CC" w:rsidRPr="00D42E44" w:rsidTr="00D56A3E">
        <w:trPr>
          <w:cantSplit/>
          <w:trHeight w:val="4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CC" w:rsidRPr="00777B55" w:rsidRDefault="000B15CC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CC" w:rsidRPr="00777B55" w:rsidRDefault="000B15CC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CC" w:rsidRPr="00777B55" w:rsidRDefault="000B15CC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CC" w:rsidRPr="00777B55" w:rsidRDefault="000B15CC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CC" w:rsidRPr="00777B55" w:rsidRDefault="000B15CC" w:rsidP="0077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693F" w:rsidRDefault="0029693F" w:rsidP="0029693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85384" w:rsidRDefault="00D85384" w:rsidP="0029693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D85384" w:rsidRPr="000B15CC" w:rsidRDefault="00D85384" w:rsidP="0029693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5CC" w:rsidRPr="000B15CC" w:rsidRDefault="000B15CC" w:rsidP="0029693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5CC" w:rsidRPr="000B15CC" w:rsidRDefault="000B15CC" w:rsidP="0029693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3D" w:rsidRPr="00485E3D" w:rsidRDefault="00485E3D" w:rsidP="00485E3D">
      <w:pPr>
        <w:spacing w:line="240" w:lineRule="auto"/>
        <w:jc w:val="both"/>
        <w:rPr>
          <w:rFonts w:ascii="Times New Roman" w:hAnsi="Times New Roman" w:cs="Times New Roman"/>
        </w:rPr>
      </w:pPr>
      <w:r w:rsidRPr="00485E3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 w:rsidRPr="00485E3D">
        <w:rPr>
          <w:rFonts w:ascii="Times New Roman" w:hAnsi="Times New Roman" w:cs="Times New Roman"/>
        </w:rPr>
        <w:t>В материалах заявки на выдачу патента на гибрид, кроме информации по гибриду в объеме формы заявления и анкеты с указанием схемы скрещивания, должна содержаться информация по каждому компоненту схемы скрещивания в объеме формы анкеты. При этом у общеизвестных селекционных достижений, являющихся компонентами скрещивания, должны быть сохранены прежние наименования.</w:t>
      </w:r>
    </w:p>
    <w:p w:rsidR="0029693F" w:rsidRPr="00AC32A9" w:rsidRDefault="00485E3D" w:rsidP="00296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29693F"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ельная информация</w:t>
      </w:r>
    </w:p>
    <w:p w:rsidR="0029693F" w:rsidRPr="00AC32A9" w:rsidRDefault="003301FD" w:rsidP="0029693F">
      <w:pPr>
        <w:spacing w:after="0" w:line="36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693F"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сть к болезням и вредителям</w:t>
      </w:r>
    </w:p>
    <w:p w:rsidR="0029693F" w:rsidRPr="00AC32A9" w:rsidRDefault="0029693F" w:rsidP="0075683C">
      <w:pPr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29693F" w:rsidRPr="00AC32A9" w:rsidRDefault="0029693F" w:rsidP="0075683C">
      <w:pPr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29693F" w:rsidRPr="00AC32A9" w:rsidRDefault="003301FD" w:rsidP="0029693F">
      <w:pPr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29693F"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условия для испытания сорта _____________________________________________________________________</w:t>
      </w:r>
    </w:p>
    <w:p w:rsidR="0029693F" w:rsidRPr="00AC32A9" w:rsidRDefault="0029693F" w:rsidP="0029693F">
      <w:pPr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29693F" w:rsidRPr="00AC32A9" w:rsidRDefault="003301FD" w:rsidP="0029693F">
      <w:pPr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29693F"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ая информация _____________________________________________________________________</w:t>
      </w:r>
    </w:p>
    <w:p w:rsidR="0029693F" w:rsidRPr="00AC32A9" w:rsidRDefault="0029693F" w:rsidP="0029693F">
      <w:pPr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29693F" w:rsidRPr="00AC32A9" w:rsidRDefault="0029693F" w:rsidP="0029693F">
      <w:pPr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29693F" w:rsidRPr="00AC32A9" w:rsidRDefault="0029693F" w:rsidP="0029693F">
      <w:pPr>
        <w:spacing w:after="0" w:line="36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93F" w:rsidRPr="00AC32A9" w:rsidRDefault="0029693F" w:rsidP="0029693F">
      <w:pPr>
        <w:tabs>
          <w:tab w:val="left" w:pos="426"/>
        </w:tabs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93F" w:rsidRPr="00AC32A9" w:rsidRDefault="0029693F" w:rsidP="0075683C">
      <w:pPr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4522F1"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</w:t>
      </w:r>
      <w:r w:rsidR="003301FD"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» _______________  20</w:t>
      </w: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1FD"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2F1"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</w:t>
      </w:r>
    </w:p>
    <w:p w:rsidR="0029693F" w:rsidRPr="00AC32A9" w:rsidRDefault="0029693F" w:rsidP="0075683C">
      <w:pPr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</w:t>
      </w:r>
      <w:r w:rsidR="00196CC7"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75289" w:rsidRPr="00AC32A9" w:rsidRDefault="0029693F" w:rsidP="007568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32A9">
        <w:rPr>
          <w:rFonts w:ascii="Times New Roman" w:hAnsi="Times New Roman" w:cs="Times New Roman"/>
          <w:sz w:val="28"/>
          <w:szCs w:val="28"/>
        </w:rPr>
        <w:t>МП</w:t>
      </w:r>
    </w:p>
    <w:sectPr w:rsidR="00375289" w:rsidRPr="00AC3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06F" w:rsidRDefault="009F506F" w:rsidP="0029693F">
      <w:pPr>
        <w:spacing w:after="0" w:line="240" w:lineRule="auto"/>
      </w:pPr>
      <w:r>
        <w:separator/>
      </w:r>
    </w:p>
  </w:endnote>
  <w:endnote w:type="continuationSeparator" w:id="0">
    <w:p w:rsidR="009F506F" w:rsidRDefault="009F506F" w:rsidP="0029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06F" w:rsidRDefault="009F506F" w:rsidP="0029693F">
      <w:pPr>
        <w:spacing w:after="0" w:line="240" w:lineRule="auto"/>
      </w:pPr>
      <w:r>
        <w:separator/>
      </w:r>
    </w:p>
  </w:footnote>
  <w:footnote w:type="continuationSeparator" w:id="0">
    <w:p w:rsidR="009F506F" w:rsidRDefault="009F506F" w:rsidP="00296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66"/>
    <w:rsid w:val="00017CE1"/>
    <w:rsid w:val="00047D4A"/>
    <w:rsid w:val="00077E65"/>
    <w:rsid w:val="000B15CC"/>
    <w:rsid w:val="001460B4"/>
    <w:rsid w:val="00196CC7"/>
    <w:rsid w:val="0029693F"/>
    <w:rsid w:val="002F2AEC"/>
    <w:rsid w:val="003301FD"/>
    <w:rsid w:val="00375289"/>
    <w:rsid w:val="003A20AF"/>
    <w:rsid w:val="004522F1"/>
    <w:rsid w:val="00452366"/>
    <w:rsid w:val="00485E3D"/>
    <w:rsid w:val="00646E67"/>
    <w:rsid w:val="006B0248"/>
    <w:rsid w:val="0070480A"/>
    <w:rsid w:val="0075683C"/>
    <w:rsid w:val="007703DE"/>
    <w:rsid w:val="00777B55"/>
    <w:rsid w:val="00801CE2"/>
    <w:rsid w:val="00803692"/>
    <w:rsid w:val="008A47D5"/>
    <w:rsid w:val="008B18BB"/>
    <w:rsid w:val="008C7834"/>
    <w:rsid w:val="008D3D9B"/>
    <w:rsid w:val="008E5724"/>
    <w:rsid w:val="008F5247"/>
    <w:rsid w:val="00980409"/>
    <w:rsid w:val="0099128B"/>
    <w:rsid w:val="009E4628"/>
    <w:rsid w:val="009F506F"/>
    <w:rsid w:val="00AB3B8C"/>
    <w:rsid w:val="00AC32A9"/>
    <w:rsid w:val="00B16BD2"/>
    <w:rsid w:val="00BA0584"/>
    <w:rsid w:val="00C340A9"/>
    <w:rsid w:val="00D01493"/>
    <w:rsid w:val="00D16F4D"/>
    <w:rsid w:val="00D44F35"/>
    <w:rsid w:val="00D85384"/>
    <w:rsid w:val="00DF65C0"/>
    <w:rsid w:val="00E62FC3"/>
    <w:rsid w:val="00F27522"/>
    <w:rsid w:val="00F371FF"/>
    <w:rsid w:val="00F4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1A69"/>
  <w15:docId w15:val="{281561EA-3D60-48F6-BF2E-93986FE7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6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693F"/>
    <w:pPr>
      <w:keepNext/>
      <w:tabs>
        <w:tab w:val="left" w:pos="8222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9693F"/>
    <w:pPr>
      <w:keepNext/>
      <w:tabs>
        <w:tab w:val="left" w:pos="8222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9693F"/>
    <w:pPr>
      <w:keepNext/>
      <w:tabs>
        <w:tab w:val="left" w:pos="2410"/>
        <w:tab w:val="left" w:pos="8222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9693F"/>
    <w:pPr>
      <w:keepNext/>
      <w:tabs>
        <w:tab w:val="left" w:pos="2410"/>
        <w:tab w:val="left" w:pos="8222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93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969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9693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2969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9693F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693F"/>
  </w:style>
  <w:style w:type="paragraph" w:styleId="a3">
    <w:name w:val="footnote text"/>
    <w:basedOn w:val="a"/>
    <w:link w:val="a4"/>
    <w:semiHidden/>
    <w:unhideWhenUsed/>
    <w:rsid w:val="00296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969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29693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2969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9693F"/>
    <w:pPr>
      <w:spacing w:after="0" w:line="240" w:lineRule="auto"/>
      <w:ind w:right="3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2969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29693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2969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2969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969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footnote reference"/>
    <w:basedOn w:val="a0"/>
    <w:semiHidden/>
    <w:unhideWhenUsed/>
    <w:rsid w:val="002969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9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693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C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C3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D2C8-47BD-4D1D-9EE3-7B12C1AF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4</cp:revision>
  <dcterms:created xsi:type="dcterms:W3CDTF">2013-07-05T03:31:00Z</dcterms:created>
  <dcterms:modified xsi:type="dcterms:W3CDTF">2020-05-22T08:19:00Z</dcterms:modified>
</cp:coreProperties>
</file>